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312"/>
      </w:tblGrid>
      <w:tr w:rsidR="0073290D">
        <w:trPr>
          <w:jc w:val="right"/>
        </w:trPr>
        <w:tc>
          <w:tcPr>
            <w:tcW w:w="4785" w:type="dxa"/>
          </w:tcPr>
          <w:p w:rsidR="0073290D" w:rsidRDefault="002A6C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73290D" w:rsidRDefault="002A6C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  <w:tc>
          <w:tcPr>
            <w:tcW w:w="4743" w:type="dxa"/>
          </w:tcPr>
          <w:p w:rsidR="0073290D" w:rsidRDefault="0073290D">
            <w:pPr>
              <w:spacing w:line="240" w:lineRule="auto"/>
              <w:ind w:left="60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D" w:rsidRDefault="002A6C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290D" w:rsidRDefault="0073290D">
            <w:pPr>
              <w:spacing w:line="240" w:lineRule="auto"/>
              <w:ind w:left="60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0D" w:rsidRDefault="002A6C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ГАУСО «МКЦСОН</w:t>
            </w:r>
          </w:p>
          <w:p w:rsidR="0073290D" w:rsidRDefault="002A6C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A7AA0">
              <w:rPr>
                <w:rFonts w:ascii="Times New Roman" w:hAnsi="Times New Roman" w:cs="Times New Roman"/>
                <w:sz w:val="28"/>
                <w:szCs w:val="28"/>
              </w:rPr>
              <w:t>Яра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  <w:p w:rsidR="0073290D" w:rsidRDefault="002A6C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A7AA0">
              <w:rPr>
                <w:rFonts w:ascii="Times New Roman" w:hAnsi="Times New Roman" w:cs="Times New Roman"/>
                <w:sz w:val="28"/>
                <w:szCs w:val="28"/>
              </w:rPr>
              <w:t>Л.Н.Созонова</w:t>
            </w:r>
          </w:p>
          <w:p w:rsidR="0073290D" w:rsidRDefault="002A6CAE" w:rsidP="008A7AA0">
            <w:pPr>
              <w:wordWrap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A7AA0">
              <w:rPr>
                <w:rFonts w:ascii="Times New Roman" w:hAnsi="Times New Roman" w:cs="Times New Roman"/>
                <w:sz w:val="28"/>
                <w:szCs w:val="28"/>
              </w:rPr>
              <w:t>32/1 от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4</w:t>
            </w:r>
          </w:p>
        </w:tc>
      </w:tr>
    </w:tbl>
    <w:p w:rsidR="0073290D" w:rsidRDefault="0073290D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73290D" w:rsidRDefault="002A6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</w:p>
    <w:p w:rsidR="0073290D" w:rsidRDefault="002A6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73290D" w:rsidRDefault="002A6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нужд</w:t>
      </w:r>
    </w:p>
    <w:p w:rsidR="0073290D" w:rsidRDefault="0073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73290D">
        <w:trPr>
          <w:tblHeader/>
        </w:trPr>
        <w:tc>
          <w:tcPr>
            <w:tcW w:w="540" w:type="dxa"/>
            <w:vMerge w:val="restart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73290D">
        <w:trPr>
          <w:tblHeader/>
        </w:trPr>
        <w:tc>
          <w:tcPr>
            <w:tcW w:w="540" w:type="dxa"/>
            <w:vMerge/>
          </w:tcPr>
          <w:p w:rsidR="0073290D" w:rsidRDefault="007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73290D" w:rsidRDefault="007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73290D" w:rsidRDefault="007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73290D" w:rsidRDefault="0073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</w:tbl>
    <w:p w:rsidR="0073290D" w:rsidRDefault="0073290D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73290D">
        <w:trPr>
          <w:tblHeader/>
        </w:trPr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3290D">
        <w:trPr>
          <w:trHeight w:val="20"/>
        </w:trPr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73290D" w:rsidRDefault="002A6CAE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3290D" w:rsidRDefault="00732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73290D" w:rsidRDefault="00732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732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3290D" w:rsidRDefault="00732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0D">
        <w:trPr>
          <w:trHeight w:val="90"/>
        </w:trPr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ирования, утверждения и ведения 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нужд Кировской области (далее – закупки)</w:t>
            </w:r>
          </w:p>
        </w:tc>
        <w:tc>
          <w:tcPr>
            <w:tcW w:w="2811" w:type="dxa"/>
          </w:tcPr>
          <w:p w:rsidR="0073290D" w:rsidRDefault="002A6C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закупок, не относящихся к цел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УСО «МКЦСОН</w:t>
            </w:r>
          </w:p>
          <w:p w:rsidR="0073290D" w:rsidRDefault="002A6C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7AA0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– Учреждение) 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плана-графика закупок в единой информационной системе в сфере закупок (далее – ЕИС);  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о нормировании в сфере закупок: 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тдельным видам товаров, работ, услуг (в том числе предельных цен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ов, работ, услуг), закупаемым Учреждением,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затраты на обеспечение функций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21" w:type="dxa"/>
          </w:tcPr>
          <w:p w:rsidR="0073290D" w:rsidRPr="008A7AA0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сти Учреждения, путем контроля формирования 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ательства в сфере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</w:t>
            </w:r>
            <w:r w:rsidRPr="008A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9" w:type="dxa"/>
          </w:tcPr>
          <w:p w:rsidR="0073290D" w:rsidRDefault="002A6CAE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ц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аемого с единственным поставщиком (подрядчиком, исполнителем), начальной суммы цен единиц товара, работы, услуги (далее – НМЦК)</w:t>
            </w:r>
          </w:p>
          <w:p w:rsidR="0073290D" w:rsidRDefault="0073290D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вышенных ценовых предло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расчета НМЦК без учета ценовых предложений потенциальных участников заку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ые товары, работы, услуги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обоснование начальной (максимальной)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ы договора, включая обоснование при заку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единственным поставщиком (подрядчиком, исполнителем)</w:t>
            </w: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тороннее исследование рынка в целях недопущения завы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заказ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потенциальными участниками закупок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способа определения поставщиков (подрядчиков, исполнителей) 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ый вы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необоснованного дробления закупок, влекущего за собо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конкурентных процедур</w:t>
            </w: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неправомерного выбора способа определения поставщиков (подрядчиков, исполнителей)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изация личного взаимодействия между должностными лиц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 и потенциальными участникам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69" w:type="dxa"/>
          </w:tcPr>
          <w:p w:rsidR="0073290D" w:rsidRDefault="002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в описание объекта закупки характеристик товаров, работ, услуг и (или) вклю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;</w:t>
            </w:r>
          </w:p>
          <w:p w:rsidR="0073290D" w:rsidRDefault="002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3387" w:type="dxa"/>
          </w:tcPr>
          <w:p w:rsidR="0073290D" w:rsidRDefault="002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пециалистами, ответ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существление закупок, соответствия наименовани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та закупки описанию объекта закупк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онтрактной системе</w:t>
            </w: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т на неправомерное вклю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ние объекта закупки характеристик товаров,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г и (или) включение в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, ограничивающих конкуренцию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 и потенциальными участниками закупок</w:t>
            </w:r>
          </w:p>
          <w:p w:rsidR="0073290D" w:rsidRDefault="0073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тавщиков (подря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)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е завышенных требований к участникам закупки, в том числе в отношении опыта, наличия лицензий, сертификатов и других документов, не относящихся к объекту закупки, наличия критериев оценки, соответствие которым сложно подтвердить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лении закупки путем установления дополнительных требований к объекту закупки, изменения его отдельных характеристик, наличия двусмысленных формулировок и другое с целью усложнения процесса подготовки заявок на 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 закупке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контрол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, изменений в извещении об осуществлении закупки на соответствие требованиям действующего законодательства в сфере закупок)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 на умышленное предъявление завышенных требований к участникам закупки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заказчика и потенциальными участниками закупок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редоставления поставщиком (подрядчиком, исполнителем) обеспечения испол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ответственного лица за заклю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ания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акупке товаров, работ и услуг</w:t>
            </w: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процедурный этап</w:t>
            </w:r>
          </w:p>
        </w:tc>
        <w:tc>
          <w:tcPr>
            <w:tcW w:w="2811" w:type="dxa"/>
          </w:tcPr>
          <w:p w:rsidR="0073290D" w:rsidRDefault="0073290D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spacing w:after="0" w:line="240" w:lineRule="auto"/>
              <w:ind w:left="23" w:firstLine="1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 у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усмотренных услов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и (или) сведений при ис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гивание со стороны государственного заказчика сроков пред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ия информации, необходимых материалов для исполнения предусмотр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ств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ствительности не поставлены (не выполнены, не оказаны) либо не соответствуют услов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х лиц за приемку товаров, работ, услуг (приемочная комиссия)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огом соответствии с требованиями, установленными в да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е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90D">
        <w:tc>
          <w:tcPr>
            <w:tcW w:w="540" w:type="dxa"/>
          </w:tcPr>
          <w:p w:rsidR="0073290D" w:rsidRDefault="002A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73290D" w:rsidRDefault="002A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2811" w:type="dxa"/>
          </w:tcPr>
          <w:p w:rsidR="0073290D" w:rsidRDefault="002A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ышленное невыполнение (ненадлежа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) претензионно-исковой работы  в случаях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;</w:t>
            </w:r>
          </w:p>
          <w:p w:rsidR="0073290D" w:rsidRDefault="00732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73290D" w:rsidRDefault="002A6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претензионно-исков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действующим Законодательствам</w:t>
            </w:r>
          </w:p>
        </w:tc>
        <w:tc>
          <w:tcPr>
            <w:tcW w:w="2921" w:type="dxa"/>
          </w:tcPr>
          <w:p w:rsidR="0073290D" w:rsidRDefault="002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его Законодательства</w:t>
            </w:r>
          </w:p>
        </w:tc>
      </w:tr>
    </w:tbl>
    <w:p w:rsidR="0073290D" w:rsidRDefault="0073290D">
      <w:pPr>
        <w:jc w:val="both"/>
      </w:pPr>
    </w:p>
    <w:p w:rsidR="0073290D" w:rsidRDefault="002A6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90D" w:rsidRDefault="002A6CAE">
      <w:r>
        <w:t>____________</w:t>
      </w:r>
      <w:r>
        <w:t>______________</w:t>
      </w:r>
    </w:p>
    <w:sectPr w:rsidR="0073290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AE" w:rsidRDefault="002A6CAE">
      <w:pPr>
        <w:spacing w:line="240" w:lineRule="auto"/>
      </w:pPr>
      <w:r>
        <w:separator/>
      </w:r>
    </w:p>
  </w:endnote>
  <w:endnote w:type="continuationSeparator" w:id="0">
    <w:p w:rsidR="002A6CAE" w:rsidRDefault="002A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AE" w:rsidRDefault="002A6CAE">
      <w:pPr>
        <w:spacing w:after="0"/>
      </w:pPr>
      <w:r>
        <w:separator/>
      </w:r>
    </w:p>
  </w:footnote>
  <w:footnote w:type="continuationSeparator" w:id="0">
    <w:p w:rsidR="002A6CAE" w:rsidRDefault="002A6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0D" w:rsidRDefault="002A6CAE">
    <w:pPr>
      <w:pStyle w:val="a5"/>
      <w:jc w:val="cent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A7AA0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73290D" w:rsidRDefault="007329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6CAE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3290D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A7AA0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  <w:rsid w:val="27A66B00"/>
    <w:rsid w:val="2E53660A"/>
    <w:rsid w:val="31F51317"/>
    <w:rsid w:val="5146453F"/>
    <w:rsid w:val="5CED2B7D"/>
    <w:rsid w:val="6E28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7184"/>
  <w15:docId w15:val="{BF370FE3-B8D6-4AB8-9C11-B0307D0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FEB-58F6-4786-BC3D-C62D8F4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4</Words>
  <Characters>5668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Лариса Николаевна</cp:lastModifiedBy>
  <cp:revision>4</cp:revision>
  <cp:lastPrinted>2024-03-19T12:11:00Z</cp:lastPrinted>
  <dcterms:created xsi:type="dcterms:W3CDTF">2024-03-05T08:19:00Z</dcterms:created>
  <dcterms:modified xsi:type="dcterms:W3CDTF">2024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1F606D8829644B3834B675528F35EB7_12</vt:lpwstr>
  </property>
</Properties>
</file>